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9D465B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9D465B">
        <w:rPr>
          <w:sz w:val="28"/>
          <w:szCs w:val="32"/>
        </w:rPr>
        <w:t>07</w:t>
      </w:r>
      <w:r w:rsidR="008C427F">
        <w:rPr>
          <w:sz w:val="28"/>
          <w:szCs w:val="32"/>
        </w:rPr>
        <w:t xml:space="preserve"> DE </w:t>
      </w:r>
      <w:proofErr w:type="gramStart"/>
      <w:r w:rsidR="008C427F">
        <w:rPr>
          <w:sz w:val="28"/>
          <w:szCs w:val="32"/>
        </w:rPr>
        <w:t>DEZ</w:t>
      </w:r>
      <w:r w:rsidR="00D4247F">
        <w:rPr>
          <w:sz w:val="28"/>
          <w:szCs w:val="32"/>
        </w:rPr>
        <w:t>EMBRO</w:t>
      </w:r>
      <w:proofErr w:type="gramEnd"/>
      <w:r w:rsidR="00D4247F">
        <w:rPr>
          <w:sz w:val="28"/>
          <w:szCs w:val="32"/>
        </w:rPr>
        <w:t xml:space="preserve">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6B2595" w:rsidRPr="006B2595">
        <w:rPr>
          <w:b/>
          <w:spacing w:val="2"/>
          <w:sz w:val="32"/>
          <w:szCs w:val="32"/>
          <w:shd w:val="clear" w:color="auto" w:fill="FFFFFF"/>
        </w:rPr>
        <w:t xml:space="preserve">ELE FEZ A TERRA COM O SEU PODER; ELE ESTABELECEU O MUNDO COM A SUA SABEDORIA, E COM A SUA INTELIGÊNCIA ESTENDEU OS </w:t>
      </w:r>
      <w:proofErr w:type="gramStart"/>
      <w:r w:rsidR="006B2595" w:rsidRPr="006B2595">
        <w:rPr>
          <w:b/>
          <w:spacing w:val="2"/>
          <w:sz w:val="32"/>
          <w:szCs w:val="32"/>
          <w:shd w:val="clear" w:color="auto" w:fill="FFFFFF"/>
        </w:rPr>
        <w:t>CÉUS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  <w:proofErr w:type="gramEnd"/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6B2595">
        <w:rPr>
          <w:b/>
          <w:color w:val="000000" w:themeColor="text1"/>
          <w:sz w:val="32"/>
          <w:szCs w:val="32"/>
          <w:u w:val="single"/>
        </w:rPr>
        <w:t>JEREMIA</w:t>
      </w:r>
      <w:r w:rsidR="00041F38">
        <w:rPr>
          <w:b/>
          <w:color w:val="000000" w:themeColor="text1"/>
          <w:sz w:val="32"/>
          <w:szCs w:val="32"/>
          <w:u w:val="single"/>
        </w:rPr>
        <w:t xml:space="preserve">S </w:t>
      </w:r>
      <w:r w:rsidR="006B2595">
        <w:rPr>
          <w:b/>
          <w:color w:val="000000" w:themeColor="text1"/>
          <w:sz w:val="32"/>
          <w:szCs w:val="32"/>
          <w:u w:val="single"/>
        </w:rPr>
        <w:t>10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6B2595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both"/>
              <w:rPr>
                <w:b/>
                <w:sz w:val="22"/>
              </w:rPr>
            </w:pPr>
            <w:r w:rsidRPr="00342C34">
              <w:rPr>
                <w:b/>
                <w:sz w:val="22"/>
              </w:rPr>
              <w:t>RATIFICA E HOMOLOGA O ATO Nº 17 DE 1º DE NOVEMBRO DE 2022, QUE APROVA O CÓDIGO DE ÉTICA DA MUNICIPAL DE ARACAJU.</w:t>
            </w:r>
          </w:p>
          <w:p w:rsidR="006B2595" w:rsidRDefault="006B2595" w:rsidP="0042793A">
            <w:pPr>
              <w:jc w:val="both"/>
              <w:rPr>
                <w:b/>
                <w:sz w:val="22"/>
              </w:rPr>
            </w:pPr>
          </w:p>
          <w:p w:rsidR="006B2595" w:rsidRDefault="006B2595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6B2595" w:rsidRPr="00342C34" w:rsidRDefault="006B2595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both"/>
              <w:rPr>
                <w:b/>
                <w:sz w:val="22"/>
              </w:rPr>
            </w:pPr>
            <w:r w:rsidRPr="00342C34">
              <w:rPr>
                <w:b/>
                <w:sz w:val="22"/>
              </w:rPr>
              <w:t>RATIFICA E HOMOLOGA O ATO Nº 18 DE 1º DE NOVEMBRO DE 2022, QUE APROVA A INSTRUÇÃO NORMATIVA Nº 001 QUE DISPÕE SOBRE CONTRATAÇÕES DIRETAS NO ÂMBITO DA CÂMARA MUNICIPAL DE ARACAJU.</w:t>
            </w:r>
          </w:p>
          <w:p w:rsidR="0051436C" w:rsidRDefault="0051436C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6B2595" w:rsidRPr="00342C34" w:rsidRDefault="006B2595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both"/>
              <w:rPr>
                <w:b/>
                <w:sz w:val="22"/>
              </w:rPr>
            </w:pPr>
            <w:r w:rsidRPr="00342C34">
              <w:rPr>
                <w:b/>
                <w:sz w:val="22"/>
              </w:rPr>
              <w:t>RATIFICA E HOMOLOGA O ATO Nº 19 DE 1º DE NOVEMBRO DE 2022, QUE APROVA A INSTRUÇÃO NORMATIVA Nº 002 QUE DISPÕE SOBRE A PADRONIZAÇÃO DAS CORRESPONDÊNCIAS OFICIAIS NO ÂMBITO DA CÂMARA MUNICIPAL DE ARACAJU.</w:t>
            </w:r>
          </w:p>
          <w:p w:rsidR="0051436C" w:rsidRDefault="0051436C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6B2595" w:rsidRPr="00342C34" w:rsidRDefault="006B2595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both"/>
              <w:rPr>
                <w:b/>
                <w:sz w:val="22"/>
              </w:rPr>
            </w:pPr>
            <w:r w:rsidRPr="00342C34">
              <w:rPr>
                <w:b/>
                <w:sz w:val="22"/>
              </w:rPr>
              <w:t>RATIFICA E HOMOLOGA O ATO Nº 20 DE 1º DE NOVEMBRO DE 2022, QUE APROVA A INSTRUÇÃO NORMATIVA Nº 003 QUE DISPÕE SOBRE AS DIRETRIZES PARA PARTICIPAÇÃO EM CAPACITAÇÕES, CURSOS COMPATÍVEIS COM O DESEMPENHO DA FUNÇÃO E EVENTOS DOS AGENTES PÚBLICOS DA CÂMARA MUNICIPAL DE ARACAJU.</w:t>
            </w:r>
          </w:p>
          <w:p w:rsidR="006B2595" w:rsidRDefault="006B2595" w:rsidP="0042793A">
            <w:pPr>
              <w:jc w:val="both"/>
              <w:rPr>
                <w:b/>
                <w:sz w:val="22"/>
              </w:rPr>
            </w:pPr>
          </w:p>
          <w:p w:rsidR="006B2595" w:rsidRPr="00342C34" w:rsidRDefault="006B2595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B2595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5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Default="006B2595" w:rsidP="006B2595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 xml:space="preserve">MOÇÃO DE APLAUSOS AO HOSPITAL DE AMOR, EM FUNÇÃO DO </w:t>
            </w:r>
            <w:proofErr w:type="gramStart"/>
            <w:r w:rsidRPr="00D82291">
              <w:rPr>
                <w:b/>
                <w:sz w:val="22"/>
              </w:rPr>
              <w:t>OUTUBRO</w:t>
            </w:r>
            <w:proofErr w:type="gramEnd"/>
            <w:r w:rsidRPr="00D82291">
              <w:rPr>
                <w:b/>
                <w:sz w:val="22"/>
              </w:rPr>
              <w:t xml:space="preserve"> ROSA, MÊS DE CAMPANHA DE CONSCIENTIZAÇÃO E PREVENÇÃO DIRECIONADA ÀS MULHERES QUANTO AO DIAGNÓSTICO DO CÂNCER DE MAMA. HOSPITAL DE AMOR É INSTITUIÇÃO FILANTRÓPICA QUE VISA O TRATAMENTO E ATENDIMENTO MÉDICO HOSPITALAR, EM ESPECIAL, O TRATAMENTO ONCOLÓGICO.</w:t>
            </w:r>
          </w:p>
          <w:p w:rsidR="006B2595" w:rsidRPr="00D82291" w:rsidRDefault="006B2595" w:rsidP="006B2595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595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6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Default="006B2595" w:rsidP="006B2595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À EQUIPE QUE COMPÕE A UNIDADE BÁSICA DE SAÚDE MANOEL DE SOUZA PELA AGILIDADE NO ATENDIMENTO A UM USUÁRIO IDOSO. COM A GRAVIDADE DO CASO, AS AÇÕES REALIZADAS PELOS PROFISSIONAIS FORAM CRUCIAIS PARA ESTABILIZAÇÃO DO PACIENTE QUE RESPONDEU BEM AO ATENDIMENTO E FOI ENCAMINHADO PARA LEITO DE ESTABILIZAÇÃO.</w:t>
            </w:r>
          </w:p>
          <w:p w:rsidR="006B2595" w:rsidRPr="00D82291" w:rsidRDefault="006B2595" w:rsidP="006B2595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595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7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Default="006B2595" w:rsidP="006B2595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AO GRUPO DE APOIO À CRIANÇA COM CÂNCER DE SERGIPE (GACC) PELO ANIVERSÁRIO DE FUNDAÇÃO.</w:t>
            </w:r>
          </w:p>
          <w:p w:rsidR="006B2595" w:rsidRPr="00D82291" w:rsidRDefault="006B2595" w:rsidP="006B2595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595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8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Default="006B2595" w:rsidP="006B2595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AO PROJETO BANHO PARA TODOS PELO ANIVERSÁRIO DE FUNDAÇÃO.</w:t>
            </w:r>
          </w:p>
          <w:p w:rsidR="006B2595" w:rsidRPr="00D82291" w:rsidRDefault="006B2595" w:rsidP="006B2595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595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9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Default="006B2595" w:rsidP="006B2595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À CANTORA SERGIPANA ANTÔNIA AMOROSA, POR TODA CONTRIBUIÇÃO PARA A CULTURA DO ESTADO, QUE REALIZARÁ O SHOW “SERGIPE MEU AMOR”, EM COMEMORAÇÃO AOS SEUS 39 ANOS DE CARREIRA.</w:t>
            </w:r>
          </w:p>
          <w:p w:rsidR="006B2595" w:rsidRPr="00D82291" w:rsidRDefault="006B2595" w:rsidP="006B2595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595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0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Default="006B2595" w:rsidP="006B2595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AO COTINGUIBA ESPORTE CLUBE QUE COMEMORA SEUS 113 ANOS DE FUNDAÇÃO.</w:t>
            </w:r>
          </w:p>
          <w:p w:rsidR="006B2595" w:rsidRPr="00D82291" w:rsidRDefault="006B2595" w:rsidP="006B2595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595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B2595" w:rsidRPr="00CA6431" w:rsidRDefault="006B2595" w:rsidP="006B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1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D82291" w:rsidRDefault="006B2595" w:rsidP="006B2595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À UNIVERSIDADE FEDERAL DE SERGIPE – UFS PELO RECONHECIMENTO INTERNACIONAL QUE DESTACA A PRESENÇA DE SEIS CIENTISTAS DESSA UNIVERSIDADE NA LISTA DOS MAIS INFLUENTES DO MUNDO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095208">
              <w:rPr>
                <w:b/>
                <w:bCs/>
              </w:rPr>
              <w:t>PROFESSORA</w:t>
            </w:r>
            <w:r>
              <w:rPr>
                <w:b/>
                <w:bCs/>
                <w:sz w:val="22"/>
              </w:rPr>
              <w:t xml:space="preserve">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6B2595" w:rsidRPr="00CA6431" w:rsidRDefault="006B2595" w:rsidP="006B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A6AF8" w:rsidRDefault="003A6AF8" w:rsidP="006B2595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A6AF8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2B" w:rsidRDefault="0001622B">
      <w:r>
        <w:separator/>
      </w:r>
    </w:p>
  </w:endnote>
  <w:endnote w:type="continuationSeparator" w:id="0">
    <w:p w:rsidR="0001622B" w:rsidRDefault="000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2B" w:rsidRDefault="0001622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B25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2B" w:rsidRDefault="0001622B">
      <w:r>
        <w:separator/>
      </w:r>
    </w:p>
  </w:footnote>
  <w:footnote w:type="continuationSeparator" w:id="0">
    <w:p w:rsidR="0001622B" w:rsidRDefault="0001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01622B" w:rsidRDefault="0001622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31843094" r:id="rId2"/>
      </w:object>
    </w:r>
  </w:p>
  <w:p w:rsidR="0001622B" w:rsidRDefault="0001622B">
    <w:pPr>
      <w:pStyle w:val="Cabealho"/>
      <w:jc w:val="center"/>
      <w:rPr>
        <w:b/>
      </w:rPr>
    </w:pPr>
    <w:r>
      <w:rPr>
        <w:b/>
      </w:rPr>
      <w:t>ESTADO DE SERGIPE</w:t>
    </w:r>
  </w:p>
  <w:p w:rsidR="0001622B" w:rsidRDefault="0001622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24F3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1622B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1F38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2D0D"/>
    <w:rsid w:val="000B31B7"/>
    <w:rsid w:val="000B489B"/>
    <w:rsid w:val="000B5FD2"/>
    <w:rsid w:val="000B7A7F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0750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AE0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B08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59E"/>
    <w:rsid w:val="002637EF"/>
    <w:rsid w:val="002640FB"/>
    <w:rsid w:val="00264E01"/>
    <w:rsid w:val="0026540C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3EE8"/>
    <w:rsid w:val="002A5862"/>
    <w:rsid w:val="002A5B02"/>
    <w:rsid w:val="002A5BD9"/>
    <w:rsid w:val="002A5F33"/>
    <w:rsid w:val="002A6A57"/>
    <w:rsid w:val="002B0483"/>
    <w:rsid w:val="002B0905"/>
    <w:rsid w:val="002B1E97"/>
    <w:rsid w:val="002B221E"/>
    <w:rsid w:val="002B25F4"/>
    <w:rsid w:val="002B2633"/>
    <w:rsid w:val="002B3819"/>
    <w:rsid w:val="002B43F4"/>
    <w:rsid w:val="002B519D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7A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6AF8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3F703D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36C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595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A1E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0F2B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19A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2EAE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03AF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17BB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7F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B639E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465B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47C9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5D42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3D20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2176"/>
  <w15:docId w15:val="{4CAF349B-2332-4D05-93BB-D8AB9EDA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FB4C-7BAA-43E4-ABED-65663F05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12-05T12:54:00Z</cp:lastPrinted>
  <dcterms:created xsi:type="dcterms:W3CDTF">2022-12-06T17:30:00Z</dcterms:created>
  <dcterms:modified xsi:type="dcterms:W3CDTF">2022-12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